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319897" w14:textId="77777777" w:rsidR="00654F39" w:rsidRPr="000E1329" w:rsidRDefault="00654F39" w:rsidP="00654F3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osta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econ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ò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mica</w:t>
                            </w:r>
                          </w:p>
                          <w:p w14:paraId="26D04171" w14:textId="5DE7ACFD" w:rsidR="001C4F51" w:rsidRPr="000E1329" w:rsidRDefault="00654F39" w:rsidP="00654F3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’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néresi p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a</w:t>
                            </w:r>
                            <w:bookmarkStart w:id="0" w:name="_GoBack"/>
                            <w:bookmarkEnd w:id="0"/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nom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F319897" w14:textId="77777777" w:rsidR="00654F39" w:rsidRPr="000E1329" w:rsidRDefault="00654F39" w:rsidP="00654F3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osta</w:t>
                      </w: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econ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ò</w:t>
                      </w: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mica</w:t>
                      </w:r>
                    </w:p>
                    <w:p w14:paraId="26D04171" w14:textId="5DE7ACFD" w:rsidR="001C4F51" w:rsidRPr="000E1329" w:rsidRDefault="00654F39" w:rsidP="00654F3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’</w:t>
                      </w: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néresi p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</w:t>
                      </w: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a</w:t>
                      </w:r>
                      <w:bookmarkStart w:id="1" w:name="_GoBack"/>
                      <w:bookmarkEnd w:id="1"/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nom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6B38A779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0FEC5C69">
                <wp:simplePos x="0" y="0"/>
                <wp:positionH relativeFrom="margin">
                  <wp:posOffset>228600</wp:posOffset>
                </wp:positionH>
                <wp:positionV relativeFrom="page">
                  <wp:posOffset>1520190</wp:posOffset>
                </wp:positionV>
                <wp:extent cx="5829300" cy="8229600"/>
                <wp:effectExtent l="0" t="0" r="1270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22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2B8DE6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Enèresi som molt conscients de com n’és d’important per a les persones que ens visiten trobar la millor solució per a la seva salut bucal i l’esforç que suposa poder-la aconseguir.</w:t>
                            </w:r>
                          </w:p>
                          <w:p w14:paraId="36EF780A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BDCD60D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 això el nostre objectiu és buscar sempre la forma que el cost no sigui mai un obstacle per poder seguir endavant amb un tractament.</w:t>
                            </w:r>
                          </w:p>
                          <w:p w14:paraId="4FC9C793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3C7EC2E0" w14:textId="77777777" w:rsidR="002C64DA" w:rsidRPr="005569B4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26E07D97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D3EDB88" w14:textId="77777777" w:rsidR="002C64DA" w:rsidRPr="000E1329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31AF6E8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8F97364" w14:textId="2EE411A4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Tot seguit </w:t>
                            </w:r>
                            <w:r w:rsidR="00A3444B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ot veure el detall de totes les intervencions previstes</w:t>
                            </w:r>
                            <w:r w:rsidR="00A3444B"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 millorar la seva salud bucal. El pagament del tractament s’efectua en el moment en què es realitza cada una de les intervencions previstes.</w:t>
                            </w:r>
                          </w:p>
                          <w:p w14:paraId="64CC8364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4D978C9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nèresi li permet emprar múltiples </w:t>
                            </w:r>
                            <w:r w:rsidRPr="001641AB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neres de pagament</w:t>
                            </w: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què pugui escollir a cada moment la que li sigui més còmoda</w:t>
                            </w:r>
                          </w:p>
                          <w:p w14:paraId="75FB683F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48DB1FB0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s els dubtes i les preguntes que puguin sorgir relacionades amb aquesta proposta seran resoltes personalment per {frontdesk}.</w:t>
                            </w:r>
                          </w:p>
                          <w:p w14:paraId="195B84DF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670521FF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 ell com la resta de persones que treballem a Enèresi sabem que la salut i l’estètica bucodentals són molt importants i que poden arribar a condicionar la nostra qualitat de vida.</w:t>
                            </w:r>
                          </w:p>
                          <w:p w14:paraId="4AF61C50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EA8F962" w14:textId="77777777" w:rsidR="001641AB" w:rsidRPr="001641AB" w:rsidRDefault="001641AB" w:rsidP="001641AB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1641AB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 que el somriure és l’instant en què tot canvia. I sabem com fer créixer el seu.</w:t>
                            </w:r>
                          </w:p>
                          <w:p w14:paraId="469FAB8A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7684A565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59CA12D8" w14:textId="54F3ECBB" w:rsidR="002C64DA" w:rsidRP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3A51AB7C" wp14:editId="741140E8">
                                  <wp:extent cx="1343660" cy="1343660"/>
                                  <wp:effectExtent l="0" t="0" r="2540" b="254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660" cy="13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46DB6" w14:textId="77777777" w:rsid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AFA280D" w14:textId="77777777" w:rsidR="002C64DA" w:rsidRPr="002C64DA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8pt;margin-top:119.7pt;width:459pt;height:9in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192B8DE6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Enèresi som molt conscients de com n’és d’important per a les persones que ens visiten trobar la millor solució per a la seva salut bucal i l’esforç que suposa poder-la aconseguir.</w:t>
                      </w:r>
                    </w:p>
                    <w:p w14:paraId="36EF780A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DCD60D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 això el nostre objectiu és buscar sempre la forma que el cost no sigui mai un obstacle per poder seguir endavant amb un tractament.</w:t>
                      </w:r>
                    </w:p>
                    <w:p w14:paraId="4FC9C793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3C7EC2E0" w14:textId="77777777" w:rsidR="002C64DA" w:rsidRPr="005569B4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26E07D97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D3EDB88" w14:textId="77777777" w:rsidR="002C64DA" w:rsidRPr="000E1329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031AF6E8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8F97364" w14:textId="2EE411A4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Tot seguit </w:t>
                      </w:r>
                      <w:r w:rsidR="00A3444B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ot veure el detall de totes les intervencions previstes</w:t>
                      </w:r>
                      <w:r w:rsidR="00A3444B"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 millorar la seva salud bucal. El pagament del tractament s’efectua en el moment en què es realitza cada una de les intervencions previstes.</w:t>
                      </w:r>
                    </w:p>
                    <w:p w14:paraId="64CC8364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4D978C9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nèresi li permet emprar múltiples </w:t>
                      </w:r>
                      <w:r w:rsidRPr="001641AB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neres de pagament</w:t>
                      </w: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què pugui escollir a cada moment la que li sigui més còmoda</w:t>
                      </w:r>
                    </w:p>
                    <w:p w14:paraId="75FB683F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48DB1FB0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s els dubtes i les preguntes que puguin sorgir relacionades amb aquesta proposta seran resoltes personalment per {frontdesk}.</w:t>
                      </w:r>
                    </w:p>
                    <w:p w14:paraId="195B84DF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670521FF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 ell com la resta de persones que treballem a Enèresi sabem que la salut i l’estètica bucodentals són molt importants i que poden arribar a condicionar la nostra qualitat de vida.</w:t>
                      </w:r>
                    </w:p>
                    <w:p w14:paraId="4AF61C50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EA8F962" w14:textId="77777777" w:rsidR="001641AB" w:rsidRPr="001641AB" w:rsidRDefault="001641AB" w:rsidP="001641AB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1641AB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 que el somriure és l’instant en què tot canvia. I sabem com fer créixer el seu.</w:t>
                      </w:r>
                    </w:p>
                    <w:p w14:paraId="469FAB8A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7684A565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59CA12D8" w14:textId="54F3ECBB" w:rsidR="002C64DA" w:rsidRP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noProof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3A51AB7C" wp14:editId="741140E8">
                            <wp:extent cx="1343660" cy="1343660"/>
                            <wp:effectExtent l="0" t="0" r="2540" b="254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660" cy="134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46DB6" w14:textId="77777777" w:rsid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AFA280D" w14:textId="77777777" w:rsidR="002C64DA" w:rsidRPr="002C64DA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57B6FB1" w14:textId="3D7134AB" w:rsidR="00C27D65" w:rsidRPr="002C64DA" w:rsidRDefault="002C64DA" w:rsidP="002C64DA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2DF253" wp14:editId="77B62D18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9139FE" w14:textId="76017F60" w:rsidR="002C64DA" w:rsidRPr="00BE65C7" w:rsidRDefault="002C64DA" w:rsidP="002C64DA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</w:t>
                            </w:r>
                            <w:r w:rsidR="001641AB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etall d’intervencion</w:t>
                            </w: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47.7pt;margin-top:263.7pt;width:481.85pt;height:131.3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3A9139FE" w14:textId="76017F60" w:rsidR="002C64DA" w:rsidRPr="00BE65C7" w:rsidRDefault="002C64DA" w:rsidP="002C64DA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</w:t>
                      </w:r>
                      <w:r w:rsidR="001641AB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etall d’intervencion</w:t>
                      </w: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 w:rsidRPr="002C64DA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5F9BA" w14:textId="77777777" w:rsidR="00667EA8" w:rsidRDefault="00667EA8">
      <w:r>
        <w:separator/>
      </w:r>
    </w:p>
  </w:endnote>
  <w:endnote w:type="continuationSeparator" w:id="0">
    <w:p w14:paraId="4593123B" w14:textId="77777777" w:rsidR="00667EA8" w:rsidRDefault="00667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F3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654F39">
      <w:rPr>
        <w:rFonts w:ascii="Arial" w:hAnsi="Arial" w:cs="Arial"/>
        <w:noProof/>
        <w:color w:val="91C2DE" w:themeColor="accent1" w:themeTint="99"/>
        <w:sz w:val="24"/>
        <w:szCs w:val="24"/>
      </w:rPr>
      <w:t>18/11/2014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F3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F3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1FC1" w14:textId="77777777" w:rsidR="00667EA8" w:rsidRDefault="00667EA8">
      <w:r>
        <w:separator/>
      </w:r>
    </w:p>
  </w:footnote>
  <w:footnote w:type="continuationSeparator" w:id="0">
    <w:p w14:paraId="290D280F" w14:textId="77777777" w:rsidR="00667EA8" w:rsidRDefault="00667E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641AB"/>
    <w:rsid w:val="0018762F"/>
    <w:rsid w:val="001C4F51"/>
    <w:rsid w:val="00216F42"/>
    <w:rsid w:val="00273AC5"/>
    <w:rsid w:val="0028586A"/>
    <w:rsid w:val="0029230E"/>
    <w:rsid w:val="002C64DA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021C"/>
    <w:rsid w:val="005569B4"/>
    <w:rsid w:val="005657FD"/>
    <w:rsid w:val="0058336B"/>
    <w:rsid w:val="00654F39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3444B"/>
    <w:rsid w:val="00A511A2"/>
    <w:rsid w:val="00A5728B"/>
    <w:rsid w:val="00AB29EE"/>
    <w:rsid w:val="00AC5D35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B2B04"/>
    <w:rsid w:val="00CB735B"/>
    <w:rsid w:val="00CD2843"/>
    <w:rsid w:val="00CF79BA"/>
    <w:rsid w:val="00D544A5"/>
    <w:rsid w:val="00D82FF4"/>
    <w:rsid w:val="00DD019F"/>
    <w:rsid w:val="00E51931"/>
    <w:rsid w:val="00E535C9"/>
    <w:rsid w:val="00E766EA"/>
    <w:rsid w:val="00E8508F"/>
    <w:rsid w:val="00ED11A1"/>
    <w:rsid w:val="00EE33E3"/>
    <w:rsid w:val="00F13557"/>
    <w:rsid w:val="00F2081F"/>
    <w:rsid w:val="00F727F5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  <w:style w:type="paragraph" w:styleId="Textodeglobo">
    <w:name w:val="Balloon Text"/>
    <w:basedOn w:val="Normal"/>
    <w:link w:val="TextodegloboCar"/>
    <w:uiPriority w:val="99"/>
    <w:semiHidden/>
    <w:unhideWhenUsed/>
    <w:rsid w:val="002C64D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4DA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  <w:style w:type="paragraph" w:styleId="Textodeglobo">
    <w:name w:val="Balloon Text"/>
    <w:basedOn w:val="Normal"/>
    <w:link w:val="TextodegloboCar"/>
    <w:uiPriority w:val="99"/>
    <w:semiHidden/>
    <w:unhideWhenUsed/>
    <w:rsid w:val="002C64D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4D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70CD0-9F5B-3346-B48C-1BB4006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6</Characters>
  <Application>Microsoft Macintosh Word</Application>
  <DocSecurity>0</DocSecurity>
  <Lines>1</Lines>
  <Paragraphs>1</Paragraphs>
  <ScaleCrop>false</ScaleCrop>
  <Company>Sonrie S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5</cp:revision>
  <cp:lastPrinted>2014-11-15T11:49:00Z</cp:lastPrinted>
  <dcterms:created xsi:type="dcterms:W3CDTF">2014-11-18T20:33:00Z</dcterms:created>
  <dcterms:modified xsi:type="dcterms:W3CDTF">2014-11-18T21:06:00Z</dcterms:modified>
</cp:coreProperties>
</file>